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2C44" w14:textId="77777777" w:rsidR="004E46D1" w:rsidRDefault="004E46D1" w:rsidP="004E46D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B68E64E" w14:textId="125828D0" w:rsidR="004E46D1" w:rsidRPr="004E46D1" w:rsidRDefault="004E46D1" w:rsidP="004E46D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E46D1">
        <w:rPr>
          <w:rFonts w:asciiTheme="minorHAnsi" w:hAnsiTheme="minorHAnsi" w:cstheme="minorHAnsi"/>
          <w:b/>
        </w:rPr>
        <w:t>ALAT ZA KREIRANJE RAZVOJNOG PLANA</w:t>
      </w:r>
    </w:p>
    <w:p w14:paraId="418A5992" w14:textId="3FAC2DE1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I</w:t>
      </w:r>
      <w:r w:rsidRPr="004E46D1">
        <w:rPr>
          <w:rFonts w:asciiTheme="minorHAnsi" w:hAnsiTheme="minorHAnsi" w:cstheme="minorHAnsi"/>
        </w:rPr>
        <w:t>spod</w:t>
      </w:r>
      <w:r w:rsidRPr="004E46D1">
        <w:rPr>
          <w:rFonts w:asciiTheme="minorHAnsi" w:hAnsiTheme="minorHAnsi" w:cstheme="minorHAnsi"/>
        </w:rPr>
        <w:t xml:space="preserve"> ovog teksta</w:t>
      </w:r>
      <w:r w:rsidRPr="004E46D1">
        <w:rPr>
          <w:rFonts w:asciiTheme="minorHAnsi" w:hAnsiTheme="minorHAnsi" w:cstheme="minorHAnsi"/>
        </w:rPr>
        <w:t xml:space="preserve"> možete </w:t>
      </w:r>
      <w:r w:rsidRPr="004E46D1">
        <w:rPr>
          <w:rFonts w:asciiTheme="minorHAnsi" w:hAnsiTheme="minorHAnsi" w:cstheme="minorHAnsi"/>
        </w:rPr>
        <w:t>pogledati</w:t>
      </w:r>
      <w:r w:rsidRPr="004E46D1">
        <w:rPr>
          <w:rFonts w:asciiTheme="minorHAnsi" w:hAnsiTheme="minorHAnsi" w:cstheme="minorHAnsi"/>
        </w:rPr>
        <w:t xml:space="preserve"> alat za kreiranje razvojnog plana. Evo kako da koristite ovaj alat za sopstveni razvoj i/ili razvoj svojih zaposlenih:</w:t>
      </w:r>
    </w:p>
    <w:p w14:paraId="739B016A" w14:textId="77777777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- U prvoj koloni navedite naziv veštine koju želite da razvijete kod sebe ili kod svog zaposlenog u dogovoru sa tom osobom. To može da bude na primer: veština davanja fidbeka</w:t>
      </w:r>
    </w:p>
    <w:p w14:paraId="6DB80106" w14:textId="77777777" w:rsid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 xml:space="preserve">- U drugoj koloni definišite konkretne situacije u kojima želite da nešto promenite, kao i šta tačno želite da bude drugačije. </w:t>
      </w:r>
    </w:p>
    <w:p w14:paraId="1C92355F" w14:textId="470C37D8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Na primer: Dešava se da svojim zaposlenima propustim da dam fidbek na zadatak koji su uradili.   </w:t>
      </w:r>
    </w:p>
    <w:p w14:paraId="30164CB6" w14:textId="77777777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- U trećoj koloni navodimo, šta ćemo mi uraditi kako bismo unapredili navedenu veštinu. U ovom delu zadajemo sebi "domaće zadatke" koje treba da uradimo kako bismo se razvili na navedenom polju. Važno je da u ovom delu budemo što konkretniji i precizniji, po mogućstvu da kvantifikujemo zadatke, kako bismo lakše mogli da ispratimo da li se razvoj desio. Na primer: Pročitaću knjigu o davanju fidbeka. Ili: Svakom svom zaposlenom ću dati fidbek na zadatak koji je uradio istog dana ili najkasnije 2 dana od kada je zadatak završen. Beležiću i pratiću da li se ovo dogodilo.</w:t>
      </w:r>
    </w:p>
    <w:p w14:paraId="6289BBBB" w14:textId="77777777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- U četvrtoj koloni navedite ko će Vam pomoći u razvoju: da li će to biti Vaš nadređeni, HR ili neko od kolega ko ima razvijenu navedenu veštinu; kao i kako će vam tačno ta osoba pomoći. Na primer: Tražiću od nadređenog da mi obezbedi prisustvo na treningu za davanje fidbeka.</w:t>
      </w:r>
    </w:p>
    <w:p w14:paraId="58F3D810" w14:textId="77777777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- U petoj koloni navedite rok, odnosno datum kada ćete napraviti presek i ispratiti šta ste od razvojnih aktivnosti sproveli a šta niste.</w:t>
      </w:r>
    </w:p>
    <w:p w14:paraId="1DB4C391" w14:textId="77777777" w:rsid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4E46D1">
        <w:rPr>
          <w:rFonts w:asciiTheme="minorHAnsi" w:hAnsiTheme="minorHAnsi" w:cstheme="minorHAnsi"/>
        </w:rPr>
        <w:t>- U poslednjoj koloni zabeležite šta je sve urađeno od planiranog razvoja u predviđenom roku, a šta nije urađeno a trebalo je. Nakon toga, po potrebi revidirajte plan za naredni period.</w:t>
      </w:r>
    </w:p>
    <w:p w14:paraId="05F9FB88" w14:textId="77777777" w:rsid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</w:p>
    <w:p w14:paraId="6233472D" w14:textId="77777777" w:rsid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</w:p>
    <w:p w14:paraId="643E8115" w14:textId="77777777" w:rsid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</w:p>
    <w:p w14:paraId="4CEAE682" w14:textId="77777777" w:rsidR="004E46D1" w:rsidRPr="004E46D1" w:rsidRDefault="004E46D1" w:rsidP="004E46D1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68F7BCA" w14:textId="77777777" w:rsidR="004761BF" w:rsidRPr="00E22B18" w:rsidRDefault="004761BF" w:rsidP="004761BF">
      <w:pPr>
        <w:spacing w:line="240" w:lineRule="auto"/>
        <w:rPr>
          <w:rFonts w:cstheme="minorHAnsi"/>
          <w:sz w:val="18"/>
          <w:lang w:val="sr-Latn-RS"/>
        </w:rPr>
      </w:pPr>
    </w:p>
    <w:p w14:paraId="198CA012" w14:textId="77777777" w:rsidR="00453123" w:rsidRPr="00E22B18" w:rsidRDefault="00453123" w:rsidP="004761BF">
      <w:pPr>
        <w:spacing w:line="240" w:lineRule="auto"/>
        <w:rPr>
          <w:rFonts w:cstheme="minorHAnsi"/>
          <w:sz w:val="18"/>
          <w:lang w:val="sr-Latn-RS"/>
        </w:rPr>
      </w:pPr>
      <w:r w:rsidRPr="00E22B18">
        <w:rPr>
          <w:rFonts w:cstheme="minorHAnsi"/>
          <w:sz w:val="18"/>
          <w:lang w:val="sr-Latn-RS"/>
        </w:rPr>
        <w:t>Ime:           __________________________                                                                                              Direktni nadređeni:    _______________________</w:t>
      </w:r>
    </w:p>
    <w:tbl>
      <w:tblPr>
        <w:tblStyle w:val="LightGrid-Accent2"/>
        <w:tblpPr w:leftFromText="180" w:rightFromText="180" w:vertAnchor="text" w:horzAnchor="margin" w:tblpXSpec="center" w:tblpY="558"/>
        <w:tblW w:w="15147" w:type="dxa"/>
        <w:tblLook w:val="04A0" w:firstRow="1" w:lastRow="0" w:firstColumn="1" w:lastColumn="0" w:noHBand="0" w:noVBand="1"/>
      </w:tblPr>
      <w:tblGrid>
        <w:gridCol w:w="1929"/>
        <w:gridCol w:w="3911"/>
        <w:gridCol w:w="2832"/>
        <w:gridCol w:w="3201"/>
        <w:gridCol w:w="1004"/>
        <w:gridCol w:w="2270"/>
      </w:tblGrid>
      <w:tr w:rsidR="00356C98" w:rsidRPr="00E22B18" w14:paraId="6BDB5EEE" w14:textId="77777777" w:rsidTr="0035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</w:tcPr>
          <w:p w14:paraId="42E5820B" w14:textId="77777777" w:rsidR="00356C98" w:rsidRPr="00E22B18" w:rsidRDefault="00356C98" w:rsidP="00356C98">
            <w:pPr>
              <w:jc w:val="center"/>
              <w:rPr>
                <w:rFonts w:asciiTheme="minorHAnsi" w:hAnsiTheme="minorHAnsi" w:cstheme="minorHAnsi"/>
                <w:b w:val="0"/>
                <w:sz w:val="20"/>
                <w:lang w:val="sr-Latn-RS"/>
              </w:rPr>
            </w:pPr>
            <w:r w:rsidRPr="00E22B18">
              <w:rPr>
                <w:rFonts w:asciiTheme="minorHAnsi" w:hAnsiTheme="minorHAnsi" w:cstheme="minorHAnsi"/>
                <w:sz w:val="20"/>
                <w:lang w:val="sr-Latn-RS"/>
              </w:rPr>
              <w:br/>
            </w:r>
            <w:r w:rsidRPr="00E22B18">
              <w:rPr>
                <w:rFonts w:asciiTheme="minorHAnsi" w:hAnsiTheme="minorHAnsi" w:cstheme="minorHAnsi"/>
                <w:sz w:val="20"/>
                <w:lang w:val="sr-Latn-RS"/>
              </w:rPr>
              <w:br/>
              <w:t>Veština ili znanje</w:t>
            </w:r>
          </w:p>
        </w:tc>
        <w:tc>
          <w:tcPr>
            <w:tcW w:w="3911" w:type="dxa"/>
            <w:vMerge w:val="restart"/>
          </w:tcPr>
          <w:p w14:paraId="7F8CDBE8" w14:textId="77777777" w:rsidR="00E22B18" w:rsidRDefault="00356C98" w:rsidP="00356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lang w:val="sr-Latn-RS"/>
              </w:rPr>
            </w:pPr>
            <w:r w:rsidRPr="00E22B18">
              <w:rPr>
                <w:rFonts w:asciiTheme="minorHAnsi" w:hAnsiTheme="minorHAnsi" w:cstheme="minorHAnsi"/>
                <w:sz w:val="20"/>
                <w:lang w:val="sr-Latn-RS"/>
              </w:rPr>
              <w:br/>
              <w:t xml:space="preserve">(Šta) treba da bude drugačije i </w:t>
            </w:r>
          </w:p>
          <w:p w14:paraId="79BABFFA" w14:textId="59DD47DE" w:rsidR="00356C98" w:rsidRPr="00E22B18" w:rsidRDefault="00356C98" w:rsidP="00E22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sr-Latn-RS"/>
              </w:rPr>
            </w:pPr>
            <w:r w:rsidRPr="00E22B18">
              <w:rPr>
                <w:rFonts w:asciiTheme="minorHAnsi" w:hAnsiTheme="minorHAnsi" w:cstheme="minorHAnsi"/>
                <w:sz w:val="20"/>
                <w:lang w:val="sr-Latn-RS"/>
              </w:rPr>
              <w:t>(Zašto) Mera uspeha ili očekivani rezultat</w:t>
            </w:r>
          </w:p>
        </w:tc>
        <w:tc>
          <w:tcPr>
            <w:tcW w:w="9307" w:type="dxa"/>
            <w:gridSpan w:val="4"/>
          </w:tcPr>
          <w:p w14:paraId="0C63CDD0" w14:textId="1FFF90C5" w:rsidR="00356C98" w:rsidRPr="00E22B18" w:rsidRDefault="00356C98" w:rsidP="00356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sr-Latn-RS"/>
              </w:rPr>
            </w:pPr>
            <w:r w:rsidRPr="00E22B18">
              <w:rPr>
                <w:rFonts w:asciiTheme="minorHAnsi" w:hAnsiTheme="minorHAnsi" w:cstheme="minorHAnsi"/>
                <w:sz w:val="20"/>
                <w:lang w:val="sr-Latn-RS"/>
              </w:rPr>
              <w:t xml:space="preserve">DOGOVORENI RAZVOJNI PLAN između rukovodioca i </w:t>
            </w:r>
            <w:r w:rsidR="00B754B9">
              <w:rPr>
                <w:rFonts w:asciiTheme="minorHAnsi" w:hAnsiTheme="minorHAnsi" w:cstheme="minorHAnsi"/>
                <w:sz w:val="20"/>
                <w:lang w:val="sr-Latn-RS"/>
              </w:rPr>
              <w:t>zaposlenog</w:t>
            </w:r>
          </w:p>
        </w:tc>
      </w:tr>
      <w:tr w:rsidR="00356C98" w:rsidRPr="00E22B18" w14:paraId="6B8D5728" w14:textId="77777777" w:rsidTr="0035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59D5BD68" w14:textId="77777777" w:rsidR="00356C98" w:rsidRPr="00E22B18" w:rsidRDefault="00356C98" w:rsidP="00356C98">
            <w:pPr>
              <w:jc w:val="center"/>
              <w:rPr>
                <w:rFonts w:asciiTheme="minorHAnsi" w:hAnsiTheme="minorHAnsi" w:cstheme="minorHAnsi"/>
                <w:b w:val="0"/>
                <w:sz w:val="20"/>
                <w:lang w:val="sr-Latn-RS"/>
              </w:rPr>
            </w:pPr>
          </w:p>
        </w:tc>
        <w:tc>
          <w:tcPr>
            <w:tcW w:w="3911" w:type="dxa"/>
            <w:vMerge/>
          </w:tcPr>
          <w:p w14:paraId="77D01CD0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</w:p>
        </w:tc>
        <w:tc>
          <w:tcPr>
            <w:tcW w:w="2832" w:type="dxa"/>
          </w:tcPr>
          <w:p w14:paraId="05EE5632" w14:textId="77777777" w:rsidR="00356C98" w:rsidRPr="00E22B18" w:rsidRDefault="00356C98" w:rsidP="0035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  <w:r w:rsidRPr="00E22B18">
              <w:rPr>
                <w:rFonts w:cstheme="minorHAnsi"/>
                <w:b/>
                <w:sz w:val="20"/>
                <w:lang w:val="sr-Latn-RS"/>
              </w:rPr>
              <w:t>(Kako)</w:t>
            </w:r>
          </w:p>
          <w:p w14:paraId="236D6EBE" w14:textId="77777777" w:rsidR="00356C98" w:rsidRPr="00E22B18" w:rsidRDefault="00356C98" w:rsidP="0035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  <w:r w:rsidRPr="00E22B18">
              <w:rPr>
                <w:rFonts w:cstheme="minorHAnsi"/>
                <w:b/>
                <w:sz w:val="20"/>
                <w:lang w:val="sr-Latn-RS"/>
              </w:rPr>
              <w:t>Šta ću ja raditi da to unapredim</w:t>
            </w:r>
          </w:p>
        </w:tc>
        <w:tc>
          <w:tcPr>
            <w:tcW w:w="3201" w:type="dxa"/>
          </w:tcPr>
          <w:p w14:paraId="383E39CD" w14:textId="77777777" w:rsidR="00356C98" w:rsidRPr="00E22B18" w:rsidRDefault="00356C98" w:rsidP="0035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  <w:r w:rsidRPr="00E22B18">
              <w:rPr>
                <w:rFonts w:cstheme="minorHAnsi"/>
                <w:b/>
                <w:sz w:val="20"/>
                <w:lang w:val="sr-Latn-RS"/>
              </w:rPr>
              <w:t>(Kako)</w:t>
            </w:r>
            <w:r w:rsidRPr="00E22B18">
              <w:rPr>
                <w:rFonts w:cstheme="minorHAnsi"/>
                <w:b/>
                <w:sz w:val="20"/>
                <w:lang w:val="sr-Latn-RS"/>
              </w:rPr>
              <w:br/>
              <w:t>Šta će moj nadređeni raditi da to unapredim</w:t>
            </w:r>
          </w:p>
        </w:tc>
        <w:tc>
          <w:tcPr>
            <w:tcW w:w="1004" w:type="dxa"/>
          </w:tcPr>
          <w:p w14:paraId="463C51F4" w14:textId="77777777" w:rsidR="00356C98" w:rsidRPr="00E22B18" w:rsidRDefault="00356C98" w:rsidP="0035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  <w:r w:rsidRPr="00E22B18">
              <w:rPr>
                <w:rFonts w:cstheme="minorHAnsi"/>
                <w:b/>
                <w:sz w:val="20"/>
                <w:lang w:val="sr-Latn-RS"/>
              </w:rPr>
              <w:br/>
              <w:t>(Do) kad</w:t>
            </w:r>
          </w:p>
        </w:tc>
        <w:tc>
          <w:tcPr>
            <w:tcW w:w="2270" w:type="dxa"/>
          </w:tcPr>
          <w:p w14:paraId="1320C760" w14:textId="77777777" w:rsidR="00356C98" w:rsidRPr="00E22B18" w:rsidRDefault="00356C98" w:rsidP="0035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sr-Latn-RS"/>
              </w:rPr>
            </w:pPr>
            <w:r w:rsidRPr="00E22B18">
              <w:rPr>
                <w:rFonts w:cstheme="minorHAnsi"/>
                <w:b/>
                <w:sz w:val="20"/>
                <w:lang w:val="sr-Latn-RS"/>
              </w:rPr>
              <w:br/>
              <w:t>Praćenje i revizija</w:t>
            </w:r>
          </w:p>
        </w:tc>
      </w:tr>
      <w:tr w:rsidR="00356C98" w:rsidRPr="00E22B18" w14:paraId="1BAAF835" w14:textId="77777777" w:rsidTr="0035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28559CF5" w14:textId="77777777" w:rsidR="00356C98" w:rsidRPr="00E22B18" w:rsidRDefault="00356C98" w:rsidP="00356C98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11" w:type="dxa"/>
          </w:tcPr>
          <w:p w14:paraId="77732D8E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832" w:type="dxa"/>
          </w:tcPr>
          <w:p w14:paraId="18A79687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3201" w:type="dxa"/>
          </w:tcPr>
          <w:p w14:paraId="704668EB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1004" w:type="dxa"/>
          </w:tcPr>
          <w:p w14:paraId="58340232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270" w:type="dxa"/>
          </w:tcPr>
          <w:p w14:paraId="5E4517B2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</w:tr>
      <w:tr w:rsidR="00356C98" w:rsidRPr="00E22B18" w14:paraId="3AD315D7" w14:textId="77777777" w:rsidTr="0035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0900DC5A" w14:textId="77777777" w:rsidR="00356C98" w:rsidRPr="00E22B18" w:rsidRDefault="00356C98" w:rsidP="00356C98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11" w:type="dxa"/>
          </w:tcPr>
          <w:p w14:paraId="01122D09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832" w:type="dxa"/>
          </w:tcPr>
          <w:p w14:paraId="3156588F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3201" w:type="dxa"/>
          </w:tcPr>
          <w:p w14:paraId="589038D2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1004" w:type="dxa"/>
          </w:tcPr>
          <w:p w14:paraId="2FE0B196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270" w:type="dxa"/>
          </w:tcPr>
          <w:p w14:paraId="5A0988D4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</w:tr>
      <w:tr w:rsidR="00356C98" w:rsidRPr="00E22B18" w14:paraId="711C6AFD" w14:textId="77777777" w:rsidTr="0035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4EF9B75D" w14:textId="77777777" w:rsidR="00356C98" w:rsidRPr="00E22B18" w:rsidRDefault="00356C98" w:rsidP="00356C98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11" w:type="dxa"/>
          </w:tcPr>
          <w:p w14:paraId="5CFC57F4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832" w:type="dxa"/>
          </w:tcPr>
          <w:p w14:paraId="57C71E6E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3201" w:type="dxa"/>
          </w:tcPr>
          <w:p w14:paraId="0CE7464B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1004" w:type="dxa"/>
          </w:tcPr>
          <w:p w14:paraId="1F80670B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270" w:type="dxa"/>
          </w:tcPr>
          <w:p w14:paraId="1BFDC287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</w:tr>
      <w:tr w:rsidR="00356C98" w:rsidRPr="00E22B18" w14:paraId="6A7158AF" w14:textId="77777777" w:rsidTr="0035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6A4163B8" w14:textId="77777777" w:rsidR="00356C98" w:rsidRPr="00E22B18" w:rsidRDefault="00356C98" w:rsidP="00356C98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11" w:type="dxa"/>
          </w:tcPr>
          <w:p w14:paraId="699B74C4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832" w:type="dxa"/>
          </w:tcPr>
          <w:p w14:paraId="0BDB64C3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3201" w:type="dxa"/>
          </w:tcPr>
          <w:p w14:paraId="7AB55358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1004" w:type="dxa"/>
          </w:tcPr>
          <w:p w14:paraId="194B5440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270" w:type="dxa"/>
          </w:tcPr>
          <w:p w14:paraId="79EBE9B2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</w:tr>
      <w:tr w:rsidR="00356C98" w:rsidRPr="00E22B18" w14:paraId="2F3E3EE0" w14:textId="77777777" w:rsidTr="0035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196417B4" w14:textId="77777777" w:rsidR="00356C98" w:rsidRPr="00E22B18" w:rsidRDefault="00356C98" w:rsidP="00356C98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11" w:type="dxa"/>
          </w:tcPr>
          <w:p w14:paraId="2FEE1DF9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832" w:type="dxa"/>
          </w:tcPr>
          <w:p w14:paraId="5D009B2B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3201" w:type="dxa"/>
          </w:tcPr>
          <w:p w14:paraId="7B4DA5EC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1004" w:type="dxa"/>
          </w:tcPr>
          <w:p w14:paraId="6CE33EC0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  <w:tc>
          <w:tcPr>
            <w:tcW w:w="2270" w:type="dxa"/>
          </w:tcPr>
          <w:p w14:paraId="64EB3ADE" w14:textId="77777777" w:rsidR="00356C98" w:rsidRPr="00E22B18" w:rsidRDefault="00356C98" w:rsidP="00356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</w:tc>
      </w:tr>
      <w:tr w:rsidR="00356C98" w:rsidRPr="00E22B18" w14:paraId="6EC69A24" w14:textId="77777777" w:rsidTr="0035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14:paraId="01FEE441" w14:textId="77777777" w:rsidR="00356C98" w:rsidRPr="00E22B18" w:rsidRDefault="00356C98" w:rsidP="00356C98">
            <w:pPr>
              <w:rPr>
                <w:rFonts w:asciiTheme="minorHAnsi" w:hAnsiTheme="minorHAnsi" w:cstheme="minorHAnsi"/>
                <w:color w:val="D5DCE4" w:themeColor="text2" w:themeTint="33"/>
                <w:lang w:val="sr-Latn-RS"/>
              </w:rPr>
            </w:pPr>
          </w:p>
        </w:tc>
        <w:tc>
          <w:tcPr>
            <w:tcW w:w="3911" w:type="dxa"/>
          </w:tcPr>
          <w:p w14:paraId="2A875307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5DCE4" w:themeColor="text2" w:themeTint="33"/>
                <w:lang w:val="sr-Latn-RS"/>
              </w:rPr>
            </w:pPr>
          </w:p>
        </w:tc>
        <w:tc>
          <w:tcPr>
            <w:tcW w:w="2832" w:type="dxa"/>
          </w:tcPr>
          <w:p w14:paraId="2488FCFA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5DCE4" w:themeColor="text2" w:themeTint="33"/>
                <w:lang w:val="sr-Latn-RS"/>
              </w:rPr>
            </w:pPr>
          </w:p>
        </w:tc>
        <w:tc>
          <w:tcPr>
            <w:tcW w:w="3201" w:type="dxa"/>
          </w:tcPr>
          <w:p w14:paraId="365DCD9A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5DCE4" w:themeColor="text2" w:themeTint="33"/>
                <w:lang w:val="sr-Latn-RS"/>
              </w:rPr>
            </w:pPr>
          </w:p>
        </w:tc>
        <w:tc>
          <w:tcPr>
            <w:tcW w:w="1004" w:type="dxa"/>
          </w:tcPr>
          <w:p w14:paraId="47A54B10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5DCE4" w:themeColor="text2" w:themeTint="33"/>
                <w:lang w:val="sr-Latn-RS"/>
              </w:rPr>
            </w:pPr>
          </w:p>
        </w:tc>
        <w:tc>
          <w:tcPr>
            <w:tcW w:w="2270" w:type="dxa"/>
          </w:tcPr>
          <w:p w14:paraId="2B3D6E8B" w14:textId="77777777" w:rsidR="00356C98" w:rsidRPr="00E22B18" w:rsidRDefault="00356C98" w:rsidP="00356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5DCE4" w:themeColor="text2" w:themeTint="33"/>
                <w:lang w:val="sr-Latn-RS"/>
              </w:rPr>
            </w:pPr>
          </w:p>
        </w:tc>
      </w:tr>
    </w:tbl>
    <w:p w14:paraId="54145A80" w14:textId="77777777" w:rsidR="004761BF" w:rsidRPr="00E22B18" w:rsidRDefault="00453123" w:rsidP="004761BF">
      <w:pPr>
        <w:spacing w:line="240" w:lineRule="auto"/>
        <w:rPr>
          <w:rFonts w:cstheme="minorHAnsi"/>
          <w:lang w:val="sr-Latn-RS"/>
        </w:rPr>
      </w:pPr>
      <w:r w:rsidRPr="00E22B18">
        <w:rPr>
          <w:rFonts w:cstheme="minorHAnsi"/>
          <w:sz w:val="18"/>
          <w:lang w:val="sr-Latn-RS"/>
        </w:rPr>
        <w:t>Pozicija:     __________________________                                                                                             Indirektni nadređeni:   ______________________</w:t>
      </w:r>
    </w:p>
    <w:p w14:paraId="2BE0D16B" w14:textId="77777777" w:rsidR="008B5E2C" w:rsidRPr="00E22B18" w:rsidRDefault="004E46D1" w:rsidP="008B5E2C">
      <w:pPr>
        <w:spacing w:line="240" w:lineRule="auto"/>
        <w:rPr>
          <w:rFonts w:cstheme="minorHAnsi"/>
          <w:sz w:val="18"/>
          <w:lang w:val="sr-Latn-RS"/>
        </w:rPr>
      </w:pPr>
      <w:r>
        <w:rPr>
          <w:rFonts w:cstheme="minorHAnsi"/>
          <w:noProof/>
          <w:lang w:val="sr-Latn-RS"/>
        </w:rPr>
        <w:pict w14:anchorId="75AB6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7.4pt;margin-top:387.55pt;width:32.45pt;height:23.1pt;z-index:-251658240;mso-position-horizontal-relative:text;mso-position-vertical-relative:text" wrapcoords="-162 0 -162 21373 21600 21373 21600 0 -162 0">
            <v:imagedata r:id="rId7" o:title="HART LOGO 300x200 za potpis maila"/>
            <w10:wrap type="tight"/>
          </v:shape>
        </w:pict>
      </w:r>
    </w:p>
    <w:p w14:paraId="6ACEC571" w14:textId="4CBDC3EA" w:rsidR="008B5E2C" w:rsidRPr="00E22B18" w:rsidRDefault="00453123" w:rsidP="008B5E2C">
      <w:pPr>
        <w:spacing w:line="240" w:lineRule="auto"/>
        <w:rPr>
          <w:rFonts w:cstheme="minorHAnsi"/>
          <w:lang w:val="sr-Latn-RS"/>
        </w:rPr>
      </w:pPr>
      <w:r w:rsidRPr="00E22B18">
        <w:rPr>
          <w:rFonts w:cstheme="minorHAnsi"/>
          <w:sz w:val="18"/>
          <w:lang w:val="sr-Latn-RS"/>
        </w:rPr>
        <w:t>Datumi (pisanja i re</w:t>
      </w:r>
      <w:r w:rsidR="00E22B18" w:rsidRPr="00E22B18">
        <w:rPr>
          <w:rFonts w:cstheme="minorHAnsi"/>
          <w:sz w:val="18"/>
          <w:lang w:val="sr-Latn-RS"/>
        </w:rPr>
        <w:t>vizije)</w:t>
      </w:r>
      <w:r w:rsidRPr="00E22B18">
        <w:rPr>
          <w:rFonts w:cstheme="minorHAnsi"/>
          <w:sz w:val="18"/>
          <w:lang w:val="sr-Latn-RS"/>
        </w:rPr>
        <w:t xml:space="preserve">  </w:t>
      </w:r>
      <w:r w:rsidRPr="00E22B18">
        <w:rPr>
          <w:rFonts w:cstheme="minorHAnsi"/>
          <w:lang w:val="sr-Latn-RS"/>
        </w:rPr>
        <w:t xml:space="preserve">_____________           </w:t>
      </w:r>
      <w:r w:rsidR="008B5E2C" w:rsidRPr="00E22B18">
        <w:rPr>
          <w:rFonts w:cstheme="minorHAnsi"/>
          <w:lang w:val="sr-Latn-RS"/>
        </w:rPr>
        <w:t xml:space="preserve">      </w:t>
      </w:r>
      <w:r w:rsidRPr="00E22B18">
        <w:rPr>
          <w:rFonts w:cstheme="minorHAnsi"/>
          <w:lang w:val="sr-Latn-RS"/>
        </w:rPr>
        <w:t xml:space="preserve">  </w:t>
      </w:r>
      <w:r w:rsidR="008B5E2C" w:rsidRPr="00E22B18">
        <w:rPr>
          <w:rFonts w:cstheme="minorHAnsi"/>
          <w:lang w:val="sr-Latn-RS"/>
        </w:rPr>
        <w:t xml:space="preserve">            _____________   </w:t>
      </w:r>
      <w:r w:rsidRPr="00E22B18">
        <w:rPr>
          <w:rFonts w:cstheme="minorHAnsi"/>
          <w:lang w:val="sr-Latn-RS"/>
        </w:rPr>
        <w:t xml:space="preserve">   </w:t>
      </w:r>
      <w:r w:rsidR="008B5E2C" w:rsidRPr="00E22B18">
        <w:rPr>
          <w:rFonts w:cstheme="minorHAnsi"/>
          <w:lang w:val="sr-Latn-RS"/>
        </w:rPr>
        <w:t xml:space="preserve">    </w:t>
      </w:r>
      <w:r w:rsidR="00E22B18" w:rsidRPr="00E22B18">
        <w:rPr>
          <w:rFonts w:cstheme="minorHAnsi"/>
          <w:lang w:val="sr-Latn-RS"/>
        </w:rPr>
        <w:t xml:space="preserve"> </w:t>
      </w:r>
      <w:r w:rsidR="008B5E2C" w:rsidRPr="00E22B18">
        <w:rPr>
          <w:rFonts w:cstheme="minorHAnsi"/>
          <w:sz w:val="18"/>
          <w:lang w:val="sr-Latn-RS"/>
        </w:rPr>
        <w:t xml:space="preserve">    </w:t>
      </w:r>
      <w:r w:rsidR="00E22B18" w:rsidRPr="00E22B18">
        <w:rPr>
          <w:rFonts w:cstheme="minorHAnsi"/>
          <w:sz w:val="18"/>
          <w:lang w:val="sr-Latn-RS"/>
        </w:rPr>
        <w:t xml:space="preserve">                                                           </w:t>
      </w:r>
      <w:r w:rsidR="008B5E2C" w:rsidRPr="00E22B18">
        <w:rPr>
          <w:rFonts w:cstheme="minorHAnsi"/>
          <w:sz w:val="18"/>
          <w:lang w:val="sr-Latn-RS"/>
        </w:rPr>
        <w:t xml:space="preserve">                K</w:t>
      </w:r>
      <w:r w:rsidR="00E22B18" w:rsidRPr="00E22B18">
        <w:rPr>
          <w:rFonts w:cstheme="minorHAnsi"/>
          <w:sz w:val="18"/>
          <w:lang w:val="sr-Latn-RS"/>
        </w:rPr>
        <w:t>onsultant _______________________</w:t>
      </w:r>
    </w:p>
    <w:p w14:paraId="19797C82" w14:textId="77777777" w:rsidR="008B5E2C" w:rsidRPr="00E22B18" w:rsidRDefault="004E46D1" w:rsidP="00CA5653">
      <w:pPr>
        <w:jc w:val="right"/>
        <w:rPr>
          <w:rFonts w:cstheme="minorHAnsi"/>
          <w:lang w:val="sr-Latn-RS"/>
        </w:rPr>
      </w:pPr>
      <w:r>
        <w:rPr>
          <w:rFonts w:cstheme="minorHAnsi"/>
          <w:noProof/>
          <w:lang w:val="sr-Latn-RS"/>
        </w:rPr>
        <w:pict w14:anchorId="4CB1449F">
          <v:shape id="_x0000_s1027" type="#_x0000_t75" style="position:absolute;left:0;text-align:left;margin-left:23.65pt;margin-top:13.35pt;width:65.25pt;height:46.55pt;z-index:-251657216;mso-position-horizontal-relative:text;mso-position-vertical-relative:text" wrapcoords="-162 0 -162 21373 21600 21373 21600 0 -162 0">
            <v:imagedata r:id="rId7" o:title="HART LOGO 300x200 za potpis maila"/>
            <w10:wrap type="tight"/>
          </v:shape>
        </w:pict>
      </w:r>
    </w:p>
    <w:p w14:paraId="64AA55D3" w14:textId="4CF7EA46" w:rsidR="00453123" w:rsidRPr="00E22B18" w:rsidRDefault="00CA5653" w:rsidP="00CA5653">
      <w:pPr>
        <w:jc w:val="right"/>
        <w:rPr>
          <w:rFonts w:cstheme="minorHAnsi"/>
          <w:lang w:val="sr-Latn-RS"/>
        </w:rPr>
      </w:pPr>
      <w:r w:rsidRPr="00E22B18">
        <w:rPr>
          <w:rFonts w:cstheme="minorHAnsi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E22B18">
        <w:rPr>
          <w:rFonts w:cstheme="minorHAnsi"/>
          <w:lang w:val="sr-Latn-RS"/>
        </w:rPr>
        <w:br/>
      </w:r>
      <w:r w:rsidR="00AE5EA3">
        <w:rPr>
          <w:rFonts w:cstheme="minorHAnsi"/>
          <w:lang w:val="sr-Latn-RS"/>
        </w:rPr>
        <w:t xml:space="preserve">     </w:t>
      </w:r>
      <w:r w:rsidR="00453123" w:rsidRPr="00E22B18">
        <w:rPr>
          <w:rFonts w:cstheme="minorHAnsi"/>
          <w:lang w:val="sr-Latn-RS"/>
        </w:rPr>
        <w:t xml:space="preserve">Klijent: </w:t>
      </w:r>
      <w:r w:rsidR="00E22B18" w:rsidRPr="00E22B18">
        <w:rPr>
          <w:rFonts w:cstheme="minorHAnsi"/>
          <w:lang w:val="sr-Latn-RS"/>
        </w:rPr>
        <w:t xml:space="preserve"> ____________________</w:t>
      </w:r>
    </w:p>
    <w:sectPr w:rsidR="00453123" w:rsidRPr="00E22B18" w:rsidSect="008B5E2C">
      <w:pgSz w:w="15840" w:h="12240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3FE3" w14:textId="77777777" w:rsidR="00AE5EA3" w:rsidRDefault="00AE5EA3" w:rsidP="00AE5EA3">
      <w:pPr>
        <w:spacing w:after="0" w:line="240" w:lineRule="auto"/>
      </w:pPr>
      <w:r>
        <w:separator/>
      </w:r>
    </w:p>
  </w:endnote>
  <w:endnote w:type="continuationSeparator" w:id="0">
    <w:p w14:paraId="596B906D" w14:textId="77777777" w:rsidR="00AE5EA3" w:rsidRDefault="00AE5EA3" w:rsidP="00AE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B204C" w14:textId="77777777" w:rsidR="00AE5EA3" w:rsidRDefault="00AE5EA3" w:rsidP="00AE5EA3">
      <w:pPr>
        <w:spacing w:after="0" w:line="240" w:lineRule="auto"/>
      </w:pPr>
      <w:r>
        <w:separator/>
      </w:r>
    </w:p>
  </w:footnote>
  <w:footnote w:type="continuationSeparator" w:id="0">
    <w:p w14:paraId="22E508D7" w14:textId="77777777" w:rsidR="00AE5EA3" w:rsidRDefault="00AE5EA3" w:rsidP="00AE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0"/>
    <w:rsid w:val="00041817"/>
    <w:rsid w:val="000512F8"/>
    <w:rsid w:val="00356C98"/>
    <w:rsid w:val="003C1315"/>
    <w:rsid w:val="00453123"/>
    <w:rsid w:val="004761BF"/>
    <w:rsid w:val="004E46D1"/>
    <w:rsid w:val="005B2BD8"/>
    <w:rsid w:val="005E1FCD"/>
    <w:rsid w:val="008263A1"/>
    <w:rsid w:val="008B5E2C"/>
    <w:rsid w:val="008B6056"/>
    <w:rsid w:val="00AE5EA3"/>
    <w:rsid w:val="00B754B9"/>
    <w:rsid w:val="00C11A40"/>
    <w:rsid w:val="00CA5653"/>
    <w:rsid w:val="00D448AD"/>
    <w:rsid w:val="00E2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E01319"/>
  <w15:docId w15:val="{49792CC2-5018-4F6B-B059-4E7FC065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2C"/>
    <w:rPr>
      <w:rFonts w:ascii="Segoe UI" w:hAnsi="Segoe UI" w:cs="Segoe UI"/>
      <w:sz w:val="18"/>
      <w:szCs w:val="18"/>
    </w:rPr>
  </w:style>
  <w:style w:type="table" w:styleId="LightGrid-Accent2">
    <w:name w:val="Light Grid Accent 2"/>
    <w:basedOn w:val="TableNormal"/>
    <w:uiPriority w:val="62"/>
    <w:rsid w:val="003C13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5E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A3"/>
  </w:style>
  <w:style w:type="paragraph" w:styleId="Footer">
    <w:name w:val="footer"/>
    <w:basedOn w:val="Normal"/>
    <w:link w:val="FooterChar"/>
    <w:uiPriority w:val="99"/>
    <w:unhideWhenUsed/>
    <w:rsid w:val="00AE5E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A3"/>
  </w:style>
  <w:style w:type="paragraph" w:styleId="NormalWeb">
    <w:name w:val="Normal (Web)"/>
    <w:basedOn w:val="Normal"/>
    <w:uiPriority w:val="99"/>
    <w:semiHidden/>
    <w:unhideWhenUsed/>
    <w:rsid w:val="004E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2420-0A7E-4DCB-A13E-6CC4DD1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sa Hart</dc:creator>
  <cp:keywords/>
  <dc:description/>
  <cp:lastModifiedBy>Microsoft account</cp:lastModifiedBy>
  <cp:revision>9</cp:revision>
  <cp:lastPrinted>2018-06-13T07:32:00Z</cp:lastPrinted>
  <dcterms:created xsi:type="dcterms:W3CDTF">2018-06-13T11:12:00Z</dcterms:created>
  <dcterms:modified xsi:type="dcterms:W3CDTF">2022-08-19T13:59:00Z</dcterms:modified>
</cp:coreProperties>
</file>